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95" w:rsidRDefault="00396595" w:rsidP="003965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9659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амятка родителям по профилактике суицида</w:t>
      </w:r>
      <w:r w:rsidRPr="00396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C80066" w:rsidRPr="00396595" w:rsidRDefault="00C80066" w:rsidP="003965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96595" w:rsidRPr="00396595" w:rsidRDefault="00396595" w:rsidP="003965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ици</w:t>
      </w:r>
      <w:proofErr w:type="gramStart"/>
      <w:r w:rsidRPr="00396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-</w:t>
      </w:r>
      <w:proofErr w:type="gramEnd"/>
      <w:r w:rsidRPr="00396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ное, умышленное лишение себя жизни, может иметь место, если проблема остается актуальной и нерешенной в течение нескольких месяцев и при этом ребенок ни с кем из своего окружения не делится личными переживаниями.</w:t>
      </w:r>
    </w:p>
    <w:p w:rsidR="00396595" w:rsidRPr="00396595" w:rsidRDefault="00396595" w:rsidP="00396595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удьте бдительны! Суждение, что </w:t>
      </w:r>
      <w:proofErr w:type="gramStart"/>
      <w:r w:rsidRPr="003965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юди</w:t>
      </w:r>
      <w:proofErr w:type="gramEnd"/>
      <w:r w:rsidRPr="0039659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ешившиеся на суицид, никому не говорят о своих намерениях, неверно.</w:t>
      </w:r>
    </w:p>
    <w:p w:rsidR="00396595" w:rsidRPr="00396595" w:rsidRDefault="00396595" w:rsidP="003965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людей в той или иной форме предупреждают окружающих. А дети вообще не умеют скрывать своих планов. Разговоры вроде «никто и не мог предположить» означают лишь то, что окружающие не приняли или не поняли посылаемых сигналов.</w:t>
      </w:r>
    </w:p>
    <w:p w:rsidR="00396595" w:rsidRPr="00396595" w:rsidRDefault="00396595" w:rsidP="003965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может прямо говорить о суициде, может рассуждать о бессмысленности жизни, что без него в этом мире будет лучше. Должны насторожить фразы типа «все надоело», «ненавижу всех и себя», «пора положить всему конец», «когда все это кончится», «так жить невозможно», вопросы «а что бы ты делал, если бы меня не стало?», рассуждения о похоронах. Тревожным сигналом является попытка раздать все долги, помириться с врагами, раздарить свои вещи, особенно с упоминанием о том, что они ему не понадобятся.</w:t>
      </w:r>
    </w:p>
    <w:p w:rsidR="00396595" w:rsidRPr="00396595" w:rsidRDefault="00396595" w:rsidP="003965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перечисленных, выделяются еще несколько признаков готовности ребенка к суициду, и при появлении 1-2 из которых следует обратить особое внимание:</w:t>
      </w:r>
    </w:p>
    <w:p w:rsidR="00396595" w:rsidRPr="00396595" w:rsidRDefault="00396595" w:rsidP="00396595">
      <w:pPr>
        <w:numPr>
          <w:ilvl w:val="0"/>
          <w:numId w:val="6"/>
        </w:num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а интереса к любимым занятиям, снижение активности, апатия, безволие;</w:t>
      </w:r>
    </w:p>
    <w:p w:rsidR="00396595" w:rsidRPr="00396595" w:rsidRDefault="00396595" w:rsidP="00396595">
      <w:pPr>
        <w:numPr>
          <w:ilvl w:val="0"/>
          <w:numId w:val="6"/>
        </w:num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ебрежение собственным видом, неряшливость;</w:t>
      </w:r>
    </w:p>
    <w:p w:rsidR="00396595" w:rsidRPr="00396595" w:rsidRDefault="00396595" w:rsidP="00396595">
      <w:pPr>
        <w:numPr>
          <w:ilvl w:val="0"/>
          <w:numId w:val="6"/>
        </w:num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тяги к уединению, отдаление от близких людей;</w:t>
      </w:r>
    </w:p>
    <w:p w:rsidR="00396595" w:rsidRPr="00396595" w:rsidRDefault="00396595" w:rsidP="00396595">
      <w:pPr>
        <w:numPr>
          <w:ilvl w:val="0"/>
          <w:numId w:val="6"/>
        </w:num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ие перепады настроения, неадекватная реакция на слова, беспричинные слезы, медленная и маловыразительная речь;</w:t>
      </w:r>
    </w:p>
    <w:p w:rsidR="00396595" w:rsidRPr="00396595" w:rsidRDefault="00396595" w:rsidP="00396595">
      <w:pPr>
        <w:numPr>
          <w:ilvl w:val="0"/>
          <w:numId w:val="6"/>
        </w:num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запное снижение успеваемости и рассеянность;</w:t>
      </w:r>
    </w:p>
    <w:p w:rsidR="00396595" w:rsidRPr="00396595" w:rsidRDefault="00396595" w:rsidP="00396595">
      <w:pPr>
        <w:numPr>
          <w:ilvl w:val="0"/>
          <w:numId w:val="6"/>
        </w:num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е поведение в школе, прогулы, нарушения дисциплины;</w:t>
      </w:r>
    </w:p>
    <w:p w:rsidR="00396595" w:rsidRPr="00396595" w:rsidRDefault="00396595" w:rsidP="00396595">
      <w:pPr>
        <w:numPr>
          <w:ilvl w:val="0"/>
          <w:numId w:val="6"/>
        </w:num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ость к риску и неоправданным и опрометчивым поступкам;</w:t>
      </w:r>
    </w:p>
    <w:p w:rsidR="00396595" w:rsidRPr="00396595" w:rsidRDefault="00396595" w:rsidP="00396595">
      <w:pPr>
        <w:numPr>
          <w:ilvl w:val="0"/>
          <w:numId w:val="6"/>
        </w:num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со здоровьем: потеря аппетита, плохое самочувствие, бессонница, кошмары во сне;</w:t>
      </w:r>
    </w:p>
    <w:p w:rsidR="00396595" w:rsidRPr="00396595" w:rsidRDefault="00396595" w:rsidP="00396595">
      <w:pPr>
        <w:numPr>
          <w:ilvl w:val="0"/>
          <w:numId w:val="6"/>
        </w:num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различное расставание с вещами или деньгами, </w:t>
      </w:r>
      <w:proofErr w:type="spellStart"/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ривание</w:t>
      </w:r>
      <w:proofErr w:type="spellEnd"/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;</w:t>
      </w:r>
    </w:p>
    <w:p w:rsidR="00396595" w:rsidRPr="00396595" w:rsidRDefault="00396595" w:rsidP="00396595">
      <w:pPr>
        <w:numPr>
          <w:ilvl w:val="0"/>
          <w:numId w:val="6"/>
        </w:num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привести дела в порядок, подвести итоги, просить прощение за все, что было;</w:t>
      </w:r>
    </w:p>
    <w:p w:rsidR="00396595" w:rsidRPr="00396595" w:rsidRDefault="00396595" w:rsidP="00396595">
      <w:pPr>
        <w:numPr>
          <w:ilvl w:val="0"/>
          <w:numId w:val="6"/>
        </w:num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винения или наоборот - признание в зависимости от других;</w:t>
      </w:r>
    </w:p>
    <w:p w:rsidR="00396595" w:rsidRPr="00396595" w:rsidRDefault="00396595" w:rsidP="00396595">
      <w:pPr>
        <w:numPr>
          <w:ilvl w:val="0"/>
          <w:numId w:val="6"/>
        </w:num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ки и иронические высказывания либо философские размышления на тему смерти.</w:t>
      </w:r>
    </w:p>
    <w:p w:rsidR="00396595" w:rsidRPr="00396595" w:rsidRDefault="00396595" w:rsidP="003965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Что делать? Как помочь?</w:t>
      </w:r>
    </w:p>
    <w:p w:rsidR="00396595" w:rsidRPr="00396595" w:rsidRDefault="00396595" w:rsidP="003965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заметили у ребенка суицидальные наклонности, постарайтесь поговорить с ним по душам. Только не задавайте вопроса о суициде </w:t>
      </w: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незапно, если человек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иком, кто его друзья и чем он увлечен. Можно попытаться найти выход из сложившейся ситуации, но чаще всего ребенку достаточно просто выговориться, снять накопившееся напряжение, и его готовность к суициду снижается. Всегда следует уяснить «Какая </w:t>
      </w:r>
      <w:proofErr w:type="gramStart"/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</w:t>
      </w:r>
      <w:proofErr w:type="gramEnd"/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gramStart"/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</w:t>
      </w:r>
      <w:proofErr w:type="gramEnd"/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» совершаемого ребенком действия. Не бойтесь обращаться к специалистам-психологам.</w:t>
      </w:r>
    </w:p>
    <w:p w:rsidR="00396595" w:rsidRPr="00396595" w:rsidRDefault="00396595" w:rsidP="003965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ение к психологу не означает постановки на учет и клейма психической неполноценности.</w:t>
      </w:r>
    </w:p>
    <w:p w:rsidR="00396595" w:rsidRPr="00396595" w:rsidRDefault="00396595" w:rsidP="0039659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инство людей покушающихся на свою жизнь - психически здоровые люди, личности, творчески одаренные, просто оказавшиеся в сложной ситуации. Спасти ребенка от одиночества можно только </w:t>
      </w:r>
      <w:r w:rsidRPr="00396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юбовью</w:t>
      </w:r>
      <w:r w:rsidRPr="00396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</w:p>
    <w:tbl>
      <w:tblPr>
        <w:tblW w:w="11341" w:type="dxa"/>
        <w:tblInd w:w="-13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03"/>
        <w:gridCol w:w="4869"/>
        <w:gridCol w:w="3369"/>
      </w:tblGrid>
      <w:tr w:rsidR="00396595" w:rsidRPr="00396595" w:rsidTr="00C80066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4235b4fe1ece18415a4191719590b9d7ed633114"/>
            <w:bookmarkStart w:id="1" w:name="0"/>
            <w:bookmarkEnd w:id="0"/>
            <w:bookmarkEnd w:id="1"/>
            <w:r w:rsidRPr="003965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сли Вы слышите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язательно скажите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прещено говорить</w:t>
            </w:r>
          </w:p>
        </w:tc>
      </w:tr>
      <w:tr w:rsidR="00396595" w:rsidRPr="00396595" w:rsidTr="00C80066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навижу всех…»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увствую, что что-то происходит. Давай поговорим об этом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гда я был в твоем возрасте…да ты просто несешь чушь!»</w:t>
            </w:r>
          </w:p>
        </w:tc>
      </w:tr>
      <w:tr w:rsidR="00396595" w:rsidRPr="00396595" w:rsidTr="00C80066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е</w:t>
            </w:r>
          </w:p>
          <w:p w:rsidR="00396595" w:rsidRPr="00396595" w:rsidRDefault="00396595" w:rsidP="003965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надежно</w:t>
            </w:r>
          </w:p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ессмысленно»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увствую, что ты подавлен. Иногда мы все так чувствуем себя. Давай обсудим, какие у нас проблемы, как их можно разрешить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умай о тех, кому хуже, чем тебе»</w:t>
            </w:r>
          </w:p>
        </w:tc>
      </w:tr>
      <w:tr w:rsidR="00396595" w:rsidRPr="00396595" w:rsidTr="00C80066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ем было бы лучше без меня!»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ы много значишь для меня, для нас. Меня беспокоит твое настроение. Поговорим об этом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е говори глупостей. Поговорим </w:t>
            </w:r>
            <w:proofErr w:type="gramStart"/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ом.»</w:t>
            </w:r>
          </w:p>
        </w:tc>
      </w:tr>
      <w:tr w:rsidR="00396595" w:rsidRPr="00396595" w:rsidTr="00C80066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 не понимаете меня!»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скажи мне, что ты чувствуешь. Я действительно хочу тебя понять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де уж мне тебя понять!»</w:t>
            </w:r>
          </w:p>
        </w:tc>
      </w:tr>
      <w:tr w:rsidR="00396595" w:rsidRPr="00396595" w:rsidTr="00C80066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совершил ужасный поступок»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чувствую, что ты ощущаешь вину. Давай поговорим об этом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 что ты теперь хочешь? Выкладывай немедленно!»</w:t>
            </w:r>
          </w:p>
        </w:tc>
      </w:tr>
      <w:tr w:rsidR="00396595" w:rsidRPr="00396595" w:rsidTr="00C80066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меня никогда ничего не получается»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ы сейчас ощущаешь недостаток сил. Давай обсудим, как это изменить»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95" w:rsidRPr="00396595" w:rsidRDefault="00396595" w:rsidP="0039659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5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получается – значит, не старался!»</w:t>
            </w:r>
          </w:p>
        </w:tc>
      </w:tr>
    </w:tbl>
    <w:p w:rsidR="00C80066" w:rsidRDefault="00C80066" w:rsidP="003965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C80066" w:rsidRDefault="00C80066" w:rsidP="003965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942B63" w:rsidRPr="00396595" w:rsidRDefault="00942B63" w:rsidP="00942B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Если замечена склонность несовершеннолетнего к суициду, следующие советы помогут изменить ситуацию.</w:t>
      </w:r>
    </w:p>
    <w:p w:rsidR="00942B63" w:rsidRPr="00396595" w:rsidRDefault="00942B63" w:rsidP="00942B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имательно выслушайте подростка. В состоянии душевного кризиса любому из нас, прежде всего, необходим кто-нибудь, кто готов нас выслушать. Приложите все усилия, чтобы понять проблему, скрытую за словами.</w:t>
      </w:r>
    </w:p>
    <w:p w:rsidR="00942B63" w:rsidRPr="00396595" w:rsidRDefault="00942B63" w:rsidP="00942B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цените серьезность намерений и чувств ребенка. Если он или она уже имеют конкретный план суицида, ситуация более острая, чем если эти планы расплывчаты и неопределенны.</w:t>
      </w:r>
    </w:p>
    <w:p w:rsidR="00942B63" w:rsidRPr="00396595" w:rsidRDefault="00942B63" w:rsidP="00942B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цените глубину эмоционального кризиса. Подросток может испытывать серьезные трудности, но при этом не помышлять о </w:t>
      </w: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убийстве. Часто человек, недавно находившийся в состоянии депрессии, вдруг начинает бурную, неустанную деятельность. Такое поведение также может служить основанием для тревоги.</w:t>
      </w:r>
    </w:p>
    <w:p w:rsidR="00942B63" w:rsidRPr="00396595" w:rsidRDefault="00942B63" w:rsidP="00942B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нимательно отнеситесь ко всем, даже самым незначительным обидам и жалобам. Не пренебрегайте ничем из сказанного. Он или она могут и не давать воли чувствам, скрывая свои проблемы, но в то же время находиться в состоянии глубокой депрессии.</w:t>
      </w:r>
    </w:p>
    <w:p w:rsidR="00942B63" w:rsidRPr="00396595" w:rsidRDefault="00942B63" w:rsidP="00942B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тарайтесь аккуратно спросить, не думают ли он или она о самоубийстве. Опыт показывает, что такой вопрос редко приносит вред. Часто подросток бывает рад возможности открыто высказать свои проблемы.</w:t>
      </w:r>
    </w:p>
    <w:p w:rsidR="00942B63" w:rsidRPr="00396595" w:rsidRDefault="00942B63" w:rsidP="00942B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жно соблюдать следующие правила:</w:t>
      </w:r>
    </w:p>
    <w:p w:rsidR="00942B63" w:rsidRPr="00396595" w:rsidRDefault="00942B63" w:rsidP="00942B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дьте уверены, что вы в состоянии помочь;</w:t>
      </w:r>
    </w:p>
    <w:p w:rsidR="00942B63" w:rsidRPr="00396595" w:rsidRDefault="00942B63" w:rsidP="00942B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ьте терпеливы;</w:t>
      </w:r>
    </w:p>
    <w:p w:rsidR="00942B63" w:rsidRPr="00396595" w:rsidRDefault="00942B63" w:rsidP="00942B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тарайтесь шокировать или угрожать человеку, говоря «пойди и сделай это»;</w:t>
      </w:r>
    </w:p>
    <w:p w:rsidR="00942B63" w:rsidRPr="00396595" w:rsidRDefault="00942B63" w:rsidP="00942B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анализируйте его поведенческие мотивы, говоря: «Ты так чувствуешь себя, потому, что...»;</w:t>
      </w:r>
    </w:p>
    <w:p w:rsidR="00942B63" w:rsidRPr="00396595" w:rsidRDefault="00942B63" w:rsidP="00942B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порьте и не старайтесь образумить подростка, говоря:</w:t>
      </w:r>
    </w:p>
    <w:p w:rsidR="00942B63" w:rsidRPr="00396595" w:rsidRDefault="00942B63" w:rsidP="00942B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ы не можешь убить себя, потому что...;</w:t>
      </w:r>
    </w:p>
    <w:p w:rsidR="00942B63" w:rsidRPr="00396595" w:rsidRDefault="00942B63" w:rsidP="00942B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йте все от вас зависящее.</w:t>
      </w:r>
    </w:p>
    <w:p w:rsidR="00942B63" w:rsidRPr="00396595" w:rsidRDefault="00942B63" w:rsidP="00942B6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 же, обращайтесь к специалистам за помощью!</w:t>
      </w:r>
    </w:p>
    <w:p w:rsidR="00C80066" w:rsidRDefault="00C80066" w:rsidP="003965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C80066" w:rsidRDefault="00C80066" w:rsidP="003965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C80066" w:rsidRDefault="00C80066" w:rsidP="003965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</w:p>
    <w:p w:rsidR="00396595" w:rsidRDefault="00396595" w:rsidP="00942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396595" w:rsidSect="00C800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43BE"/>
    <w:multiLevelType w:val="multilevel"/>
    <w:tmpl w:val="27AC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B486D"/>
    <w:multiLevelType w:val="multilevel"/>
    <w:tmpl w:val="6D94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5090C"/>
    <w:multiLevelType w:val="multilevel"/>
    <w:tmpl w:val="7490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825B7"/>
    <w:multiLevelType w:val="multilevel"/>
    <w:tmpl w:val="13AC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6B4613"/>
    <w:multiLevelType w:val="multilevel"/>
    <w:tmpl w:val="F490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E1705B"/>
    <w:multiLevelType w:val="multilevel"/>
    <w:tmpl w:val="2662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6FB"/>
    <w:rsid w:val="000613B3"/>
    <w:rsid w:val="001A06FB"/>
    <w:rsid w:val="002E3616"/>
    <w:rsid w:val="00396595"/>
    <w:rsid w:val="0046437A"/>
    <w:rsid w:val="00936574"/>
    <w:rsid w:val="00942B63"/>
    <w:rsid w:val="00C80066"/>
    <w:rsid w:val="00EC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C99A-A0C1-45E5-825A-B11EDCDA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</dc:creator>
  <cp:lastModifiedBy>User1</cp:lastModifiedBy>
  <cp:revision>2</cp:revision>
  <dcterms:created xsi:type="dcterms:W3CDTF">2016-12-14T14:52:00Z</dcterms:created>
  <dcterms:modified xsi:type="dcterms:W3CDTF">2016-12-14T14:52:00Z</dcterms:modified>
</cp:coreProperties>
</file>